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thinThickSmallGap" w:sz="24" w:space="0" w:color="FF0000"/>
          <w:left w:val="thinThickSmallGap" w:sz="24" w:space="0" w:color="FF0000"/>
          <w:bottom w:val="thickThinSmallGap" w:sz="24" w:space="0" w:color="FF0000"/>
          <w:right w:val="thickThinSmallGap" w:sz="24" w:space="0" w:color="FF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5"/>
      </w:tblGrid>
      <w:tr w:rsidR="00AA3ECA" w:rsidTr="00AA3ECA">
        <w:tc>
          <w:tcPr>
            <w:tcW w:w="9995" w:type="dxa"/>
          </w:tcPr>
          <w:p w:rsidR="00AA3ECA" w:rsidRDefault="00AA3ECA" w:rsidP="000044B7">
            <w:pPr>
              <w:ind w:right="-31"/>
              <w:contextualSpacing/>
              <w:rPr>
                <w:rFonts w:ascii="Times New Roman" w:hAnsi="Times New Roman" w:cs="Times New Roman"/>
              </w:rPr>
            </w:pPr>
          </w:p>
          <w:p w:rsidR="00AA3ECA" w:rsidRDefault="00AA3ECA" w:rsidP="000044B7">
            <w:pPr>
              <w:ind w:right="-31"/>
              <w:contextualSpacing/>
              <w:rPr>
                <w:rFonts w:ascii="Times New Roman" w:hAnsi="Times New Roman" w:cs="Times New Roman"/>
              </w:rPr>
            </w:pPr>
          </w:p>
          <w:p w:rsidR="00AA3ECA" w:rsidRDefault="00AA3ECA" w:rsidP="000044B7">
            <w:pPr>
              <w:ind w:right="-31"/>
              <w:contextualSpacing/>
              <w:rPr>
                <w:rFonts w:ascii="Times New Roman" w:hAnsi="Times New Roman" w:cs="Times New Roman"/>
              </w:rPr>
            </w:pPr>
          </w:p>
          <w:p w:rsidR="00AA3ECA" w:rsidRDefault="00AA3ECA" w:rsidP="000044B7">
            <w:pPr>
              <w:ind w:right="-31"/>
              <w:contextualSpacing/>
              <w:rPr>
                <w:rFonts w:ascii="Times New Roman" w:hAnsi="Times New Roman" w:cs="Times New Roman"/>
              </w:rPr>
            </w:pPr>
          </w:p>
          <w:p w:rsidR="00AA3ECA" w:rsidRDefault="00AA3ECA" w:rsidP="000044B7">
            <w:pPr>
              <w:ind w:right="-31"/>
              <w:contextualSpacing/>
              <w:rPr>
                <w:rFonts w:ascii="Times New Roman" w:hAnsi="Times New Roman" w:cs="Times New Roman"/>
              </w:rPr>
            </w:pPr>
          </w:p>
          <w:p w:rsidR="00AA3ECA" w:rsidRDefault="00AA3ECA" w:rsidP="000044B7">
            <w:pPr>
              <w:ind w:right="-31"/>
              <w:contextualSpacing/>
              <w:rPr>
                <w:rFonts w:ascii="Times New Roman" w:hAnsi="Times New Roman" w:cs="Times New Roman"/>
              </w:rPr>
            </w:pPr>
          </w:p>
          <w:p w:rsidR="00AA3ECA" w:rsidRDefault="00AA3ECA" w:rsidP="000044B7">
            <w:pPr>
              <w:ind w:right="-31"/>
              <w:contextualSpacing/>
              <w:rPr>
                <w:rFonts w:ascii="Times New Roman" w:hAnsi="Times New Roman" w:cs="Times New Roman"/>
              </w:rPr>
            </w:pPr>
          </w:p>
          <w:p w:rsidR="00AA3ECA" w:rsidRDefault="00AA3ECA" w:rsidP="000044B7">
            <w:pPr>
              <w:ind w:right="-31"/>
              <w:contextualSpacing/>
              <w:rPr>
                <w:rFonts w:ascii="Times New Roman" w:hAnsi="Times New Roman" w:cs="Times New Roman"/>
              </w:rPr>
            </w:pPr>
          </w:p>
          <w:p w:rsidR="00AA3ECA" w:rsidRDefault="00AA3ECA" w:rsidP="000044B7">
            <w:pPr>
              <w:ind w:right="-31"/>
              <w:contextualSpacing/>
              <w:rPr>
                <w:rFonts w:ascii="Times New Roman" w:hAnsi="Times New Roman" w:cs="Times New Roman"/>
              </w:rPr>
            </w:pPr>
          </w:p>
          <w:p w:rsidR="00AA3ECA" w:rsidRPr="00AA3ECA" w:rsidRDefault="00AA3ECA" w:rsidP="00AA3ECA">
            <w:pPr>
              <w:ind w:right="-31"/>
              <w:contextualSpacing/>
              <w:jc w:val="center"/>
              <w:rPr>
                <w:rFonts w:ascii="Times New Roman" w:hAnsi="Times New Roman" w:cs="Times New Roman"/>
                <w:b/>
                <w:color w:val="0070C0"/>
                <w:sz w:val="52"/>
              </w:rPr>
            </w:pPr>
            <w:r w:rsidRPr="00AA3ECA">
              <w:rPr>
                <w:rFonts w:ascii="Times New Roman" w:hAnsi="Times New Roman" w:cs="Times New Roman"/>
                <w:b/>
                <w:color w:val="0070C0"/>
                <w:sz w:val="52"/>
              </w:rPr>
              <w:t xml:space="preserve">«Мудрые высказывания </w:t>
            </w:r>
          </w:p>
          <w:p w:rsidR="00AA3ECA" w:rsidRPr="00AA3ECA" w:rsidRDefault="00AA3ECA" w:rsidP="00AA3ECA">
            <w:pPr>
              <w:ind w:right="-31"/>
              <w:contextualSpacing/>
              <w:jc w:val="center"/>
              <w:rPr>
                <w:rFonts w:ascii="Times New Roman" w:hAnsi="Times New Roman" w:cs="Times New Roman"/>
                <w:b/>
                <w:color w:val="0070C0"/>
                <w:sz w:val="52"/>
              </w:rPr>
            </w:pPr>
            <w:r w:rsidRPr="00AA3ECA">
              <w:rPr>
                <w:rFonts w:ascii="Times New Roman" w:hAnsi="Times New Roman" w:cs="Times New Roman"/>
                <w:b/>
                <w:color w:val="0070C0"/>
                <w:sz w:val="52"/>
              </w:rPr>
              <w:t>о воспитании детей»</w:t>
            </w:r>
          </w:p>
          <w:p w:rsidR="00AA3ECA" w:rsidRDefault="00AA3ECA" w:rsidP="000044B7">
            <w:pPr>
              <w:ind w:right="-31"/>
              <w:contextualSpacing/>
              <w:rPr>
                <w:rFonts w:ascii="Times New Roman" w:hAnsi="Times New Roman" w:cs="Times New Roman"/>
              </w:rPr>
            </w:pPr>
          </w:p>
          <w:p w:rsidR="00AA3ECA" w:rsidRDefault="00AA3ECA" w:rsidP="000044B7">
            <w:pPr>
              <w:ind w:right="-31"/>
              <w:contextualSpacing/>
              <w:rPr>
                <w:rFonts w:ascii="Times New Roman" w:hAnsi="Times New Roman" w:cs="Times New Roman"/>
              </w:rPr>
            </w:pPr>
          </w:p>
          <w:p w:rsidR="00AA3ECA" w:rsidRDefault="00AA3ECA" w:rsidP="000044B7">
            <w:pPr>
              <w:ind w:right="-31"/>
              <w:contextualSpacing/>
              <w:rPr>
                <w:rFonts w:ascii="Times New Roman" w:hAnsi="Times New Roman" w:cs="Times New Roman"/>
              </w:rPr>
            </w:pPr>
          </w:p>
          <w:p w:rsidR="00AA3ECA" w:rsidRDefault="00AA3ECA" w:rsidP="000044B7">
            <w:pPr>
              <w:ind w:right="-31"/>
              <w:contextualSpacing/>
              <w:rPr>
                <w:rFonts w:ascii="Times New Roman" w:hAnsi="Times New Roman" w:cs="Times New Roman"/>
              </w:rPr>
            </w:pPr>
          </w:p>
          <w:p w:rsidR="00AA3ECA" w:rsidRDefault="00AA3ECA" w:rsidP="000044B7">
            <w:pPr>
              <w:ind w:right="-31"/>
              <w:contextualSpacing/>
              <w:rPr>
                <w:rFonts w:ascii="Times New Roman" w:hAnsi="Times New Roman" w:cs="Times New Roman"/>
              </w:rPr>
            </w:pPr>
          </w:p>
          <w:p w:rsidR="00AA3ECA" w:rsidRDefault="00AA3ECA" w:rsidP="000044B7">
            <w:pPr>
              <w:ind w:right="-31"/>
              <w:contextualSpacing/>
              <w:rPr>
                <w:rFonts w:ascii="Times New Roman" w:hAnsi="Times New Roman" w:cs="Times New Roman"/>
              </w:rPr>
            </w:pPr>
          </w:p>
          <w:p w:rsidR="00AA3ECA" w:rsidRDefault="00AA3ECA" w:rsidP="000044B7">
            <w:pPr>
              <w:ind w:right="-31"/>
              <w:contextualSpacing/>
              <w:rPr>
                <w:rFonts w:ascii="Times New Roman" w:hAnsi="Times New Roman" w:cs="Times New Roman"/>
              </w:rPr>
            </w:pPr>
          </w:p>
          <w:p w:rsidR="00AA3ECA" w:rsidRDefault="00AA3ECA" w:rsidP="000044B7">
            <w:pPr>
              <w:ind w:right="-31"/>
              <w:contextualSpacing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0B39AA05" wp14:editId="3E3C3D3C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21590</wp:posOffset>
                  </wp:positionV>
                  <wp:extent cx="5895340" cy="3476625"/>
                  <wp:effectExtent l="19050" t="19050" r="10160" b="28575"/>
                  <wp:wrapSquare wrapText="bothSides"/>
                  <wp:docPr id="1" name="Рисунок 1" descr="http://static.wixstatic.com/media/36594a_0c672cc6c23a42ffa0e6dde2bad3dcfb.jpg_srz_980_578_85_22_0.50_1.20_0.00_jpg_sr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tatic.wixstatic.com/media/36594a_0c672cc6c23a42ffa0e6dde2bad3dcfb.jpg_srz_980_578_85_22_0.50_1.20_0.00_jpg_sr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5340" cy="34766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A3ECA" w:rsidRDefault="00AA3ECA" w:rsidP="000044B7">
            <w:pPr>
              <w:ind w:right="-31"/>
              <w:contextualSpacing/>
              <w:rPr>
                <w:rFonts w:ascii="Times New Roman" w:hAnsi="Times New Roman" w:cs="Times New Roman"/>
              </w:rPr>
            </w:pPr>
          </w:p>
          <w:p w:rsidR="00AA3ECA" w:rsidRDefault="00AA3ECA" w:rsidP="00AA3ECA">
            <w:pPr>
              <w:ind w:right="-31"/>
              <w:contextualSpacing/>
              <w:jc w:val="center"/>
              <w:rPr>
                <w:rFonts w:ascii="Times New Roman" w:hAnsi="Times New Roman" w:cs="Times New Roman"/>
                <w:sz w:val="32"/>
              </w:rPr>
            </w:pPr>
            <w:r w:rsidRPr="00AA3ECA">
              <w:rPr>
                <w:rFonts w:ascii="Times New Roman" w:hAnsi="Times New Roman" w:cs="Times New Roman"/>
                <w:sz w:val="32"/>
              </w:rPr>
              <w:t>Консультация для родителей</w:t>
            </w:r>
          </w:p>
          <w:p w:rsidR="00AA3ECA" w:rsidRPr="00AA3ECA" w:rsidRDefault="00AA3ECA" w:rsidP="00AA3ECA">
            <w:pPr>
              <w:ind w:right="-31"/>
              <w:contextualSpacing/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AA3ECA" w:rsidRPr="00AA3ECA" w:rsidRDefault="00AA3ECA" w:rsidP="00AA3ECA">
            <w:pPr>
              <w:ind w:right="-31"/>
              <w:contextualSpacing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A3ECA">
              <w:rPr>
                <w:rFonts w:ascii="Times New Roman" w:hAnsi="Times New Roman" w:cs="Times New Roman"/>
                <w:sz w:val="32"/>
              </w:rPr>
              <w:t xml:space="preserve">Подготовила </w:t>
            </w:r>
            <w:r w:rsidRPr="00AA3ECA">
              <w:rPr>
                <w:rFonts w:ascii="Times New Roman" w:hAnsi="Times New Roman" w:cs="Times New Roman"/>
                <w:b/>
                <w:sz w:val="32"/>
              </w:rPr>
              <w:t>Соркина Татьяна Николаевна</w:t>
            </w:r>
          </w:p>
          <w:p w:rsidR="00AA3ECA" w:rsidRPr="00AA3ECA" w:rsidRDefault="00AA3ECA" w:rsidP="00AA3ECA">
            <w:pPr>
              <w:ind w:right="-31"/>
              <w:contextualSpacing/>
              <w:jc w:val="center"/>
              <w:rPr>
                <w:rFonts w:ascii="Times New Roman" w:hAnsi="Times New Roman" w:cs="Times New Roman"/>
                <w:sz w:val="32"/>
              </w:rPr>
            </w:pPr>
            <w:r w:rsidRPr="00AA3ECA">
              <w:rPr>
                <w:rFonts w:ascii="Times New Roman" w:hAnsi="Times New Roman" w:cs="Times New Roman"/>
                <w:sz w:val="32"/>
              </w:rPr>
              <w:t>воспитатель МБДОУ Д/С № 35</w:t>
            </w:r>
          </w:p>
          <w:p w:rsidR="00AA3ECA" w:rsidRPr="00AA3ECA" w:rsidRDefault="00AA3ECA" w:rsidP="00AA3ECA">
            <w:pPr>
              <w:ind w:right="-31"/>
              <w:contextualSpacing/>
              <w:jc w:val="center"/>
              <w:rPr>
                <w:rFonts w:ascii="Times New Roman" w:hAnsi="Times New Roman" w:cs="Times New Roman"/>
                <w:sz w:val="32"/>
              </w:rPr>
            </w:pPr>
            <w:r w:rsidRPr="00AA3ECA">
              <w:rPr>
                <w:rFonts w:ascii="Times New Roman" w:hAnsi="Times New Roman" w:cs="Times New Roman"/>
                <w:sz w:val="32"/>
              </w:rPr>
              <w:t>г. Армавир</w:t>
            </w:r>
          </w:p>
          <w:p w:rsidR="00AA3ECA" w:rsidRPr="00AA3ECA" w:rsidRDefault="00AA3ECA" w:rsidP="00AA3ECA">
            <w:pPr>
              <w:ind w:right="-31"/>
              <w:contextualSpacing/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AA3ECA" w:rsidRDefault="00AA3ECA" w:rsidP="000044B7">
            <w:pPr>
              <w:ind w:right="-31"/>
              <w:contextualSpacing/>
              <w:rPr>
                <w:rFonts w:ascii="Times New Roman" w:hAnsi="Times New Roman" w:cs="Times New Roman"/>
              </w:rPr>
            </w:pPr>
          </w:p>
          <w:p w:rsidR="00AA3ECA" w:rsidRDefault="00AA3ECA" w:rsidP="000044B7">
            <w:pPr>
              <w:ind w:right="-31"/>
              <w:contextualSpacing/>
              <w:rPr>
                <w:rFonts w:ascii="Times New Roman" w:hAnsi="Times New Roman" w:cs="Times New Roman"/>
              </w:rPr>
            </w:pPr>
          </w:p>
          <w:p w:rsidR="00AA3ECA" w:rsidRDefault="00AA3ECA" w:rsidP="000044B7">
            <w:pPr>
              <w:ind w:right="-31"/>
              <w:contextualSpacing/>
              <w:rPr>
                <w:rFonts w:ascii="Times New Roman" w:hAnsi="Times New Roman" w:cs="Times New Roman"/>
              </w:rPr>
            </w:pPr>
          </w:p>
          <w:p w:rsidR="00AA3ECA" w:rsidRDefault="00AA3ECA" w:rsidP="000044B7">
            <w:pPr>
              <w:ind w:right="-31"/>
              <w:contextualSpacing/>
              <w:rPr>
                <w:rFonts w:ascii="Times New Roman" w:hAnsi="Times New Roman" w:cs="Times New Roman"/>
              </w:rPr>
            </w:pPr>
          </w:p>
          <w:p w:rsidR="00AA3ECA" w:rsidRPr="006C0DEA" w:rsidRDefault="00AA3ECA" w:rsidP="006C0DEA">
            <w:pPr>
              <w:spacing w:line="360" w:lineRule="auto"/>
              <w:ind w:left="5245" w:right="-28"/>
              <w:contextualSpacing/>
              <w:rPr>
                <w:rFonts w:ascii="Times New Roman" w:hAnsi="Times New Roman" w:cs="Times New Roman"/>
                <w:sz w:val="28"/>
              </w:rPr>
            </w:pPr>
            <w:r w:rsidRPr="006C0DEA">
              <w:rPr>
                <w:rFonts w:ascii="Times New Roman" w:hAnsi="Times New Roman" w:cs="Times New Roman"/>
                <w:sz w:val="28"/>
              </w:rPr>
              <w:t xml:space="preserve">Рождение ребенка – это очень важный шаг в жизни каждого человека. Воспитывая детей, нынешние родители воспитывают будущую историю нашей страны, а значит – и историю мира. </w:t>
            </w:r>
          </w:p>
          <w:p w:rsidR="00AA3ECA" w:rsidRPr="006C0DEA" w:rsidRDefault="00AA3ECA" w:rsidP="006C0DEA">
            <w:pPr>
              <w:spacing w:line="360" w:lineRule="auto"/>
              <w:ind w:left="5245" w:right="-28"/>
              <w:contextualSpacing/>
              <w:jc w:val="right"/>
              <w:rPr>
                <w:rFonts w:ascii="Times New Roman" w:hAnsi="Times New Roman" w:cs="Times New Roman"/>
                <w:sz w:val="28"/>
              </w:rPr>
            </w:pPr>
            <w:r w:rsidRPr="006C0DEA">
              <w:rPr>
                <w:rFonts w:ascii="Times New Roman" w:hAnsi="Times New Roman" w:cs="Times New Roman"/>
                <w:sz w:val="28"/>
              </w:rPr>
              <w:t>Макаренко А.С.</w:t>
            </w:r>
          </w:p>
          <w:p w:rsidR="00AA3ECA" w:rsidRPr="006C0DEA" w:rsidRDefault="00AA3ECA" w:rsidP="006C0DEA">
            <w:pPr>
              <w:spacing w:line="360" w:lineRule="auto"/>
              <w:ind w:right="-28"/>
              <w:contextualSpacing/>
              <w:rPr>
                <w:rFonts w:ascii="Times New Roman" w:hAnsi="Times New Roman" w:cs="Times New Roman"/>
                <w:sz w:val="28"/>
              </w:rPr>
            </w:pPr>
          </w:p>
          <w:p w:rsidR="00AA3ECA" w:rsidRPr="006C0DEA" w:rsidRDefault="00AA3ECA" w:rsidP="006C0DEA">
            <w:pPr>
              <w:spacing w:line="360" w:lineRule="auto"/>
              <w:ind w:right="-28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6C0DEA">
              <w:rPr>
                <w:rFonts w:ascii="Times New Roman" w:hAnsi="Times New Roman" w:cs="Times New Roman"/>
                <w:sz w:val="28"/>
              </w:rPr>
              <w:t>Уважаемые родители!</w:t>
            </w:r>
          </w:p>
          <w:p w:rsidR="00AA3ECA" w:rsidRPr="006C0DEA" w:rsidRDefault="006C0DEA" w:rsidP="006C0DEA">
            <w:pPr>
              <w:spacing w:line="360" w:lineRule="auto"/>
              <w:ind w:right="-28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6C0DEA">
              <w:rPr>
                <w:rFonts w:ascii="Times New Roman" w:hAnsi="Times New Roman" w:cs="Times New Roman"/>
                <w:sz w:val="28"/>
              </w:rPr>
              <w:t xml:space="preserve">           В</w:t>
            </w:r>
            <w:r w:rsidR="00AA3ECA" w:rsidRPr="006C0DEA">
              <w:rPr>
                <w:rFonts w:ascii="Times New Roman" w:hAnsi="Times New Roman" w:cs="Times New Roman"/>
                <w:sz w:val="28"/>
              </w:rPr>
              <w:t>аша главная задача в том, чтобы ребенок вырос достойным человеком современности. Каждый из Вас стремится к этому</w:t>
            </w:r>
            <w:proofErr w:type="gramStart"/>
            <w:r w:rsidR="00AA3ECA" w:rsidRPr="006C0DEA"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 w:rsidR="00AA3ECA" w:rsidRPr="006C0DEA">
              <w:rPr>
                <w:rFonts w:ascii="Times New Roman" w:hAnsi="Times New Roman" w:cs="Times New Roman"/>
                <w:sz w:val="28"/>
              </w:rPr>
              <w:t xml:space="preserve"> Но иногда возникают трудности, Вы не знаете, как поступить в той или иной ситуации. Помните, что есть мудрые изречения великих людей, которые были выс</w:t>
            </w:r>
            <w:r w:rsidRPr="006C0DEA">
              <w:rPr>
                <w:rFonts w:ascii="Times New Roman" w:hAnsi="Times New Roman" w:cs="Times New Roman"/>
                <w:sz w:val="28"/>
              </w:rPr>
              <w:t>к</w:t>
            </w:r>
            <w:r w:rsidR="00AA3ECA" w:rsidRPr="006C0DEA">
              <w:rPr>
                <w:rFonts w:ascii="Times New Roman" w:hAnsi="Times New Roman" w:cs="Times New Roman"/>
                <w:sz w:val="28"/>
              </w:rPr>
              <w:t>азаны ими</w:t>
            </w:r>
            <w:r w:rsidRPr="006C0DEA">
              <w:rPr>
                <w:rFonts w:ascii="Times New Roman" w:hAnsi="Times New Roman" w:cs="Times New Roman"/>
                <w:sz w:val="28"/>
              </w:rPr>
              <w:t xml:space="preserve"> в результате определенного опыта. Впитайте их разумом, они помогут Вам осознать всю серьезность правильного воспитания маленького человека. Ведь каждый из нас – это часть живого организма под названием «семья», «социум», которые объединяются в народ и государство. Высказывания великих людей о воспитании остаются актуальными на все времена.</w:t>
            </w:r>
          </w:p>
          <w:p w:rsidR="00AA3ECA" w:rsidRPr="006C0DEA" w:rsidRDefault="006C0DEA" w:rsidP="006C0DEA">
            <w:pPr>
              <w:spacing w:line="360" w:lineRule="auto"/>
              <w:ind w:right="-28"/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FD20D8B" wp14:editId="785E5772">
                  <wp:simplePos x="0" y="0"/>
                  <wp:positionH relativeFrom="column">
                    <wp:posOffset>612775</wp:posOffset>
                  </wp:positionH>
                  <wp:positionV relativeFrom="paragraph">
                    <wp:posOffset>152400</wp:posOffset>
                  </wp:positionV>
                  <wp:extent cx="5185410" cy="2914650"/>
                  <wp:effectExtent l="0" t="0" r="0" b="0"/>
                  <wp:wrapSquare wrapText="bothSides"/>
                  <wp:docPr id="2" name="Рисунок 2" descr="http://gov.cap.ru/UserFiles/news/201404/29/Original/zemuchastok_novij_razm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gov.cap.ru/UserFiles/news/201404/29/Original/zemuchastok_novij_razm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5410" cy="291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A3ECA" w:rsidRDefault="00AA3ECA" w:rsidP="006C0DEA">
            <w:pPr>
              <w:spacing w:line="360" w:lineRule="auto"/>
              <w:ind w:right="-28"/>
              <w:contextualSpacing/>
              <w:rPr>
                <w:rFonts w:ascii="Times New Roman" w:hAnsi="Times New Roman" w:cs="Times New Roman"/>
                <w:sz w:val="28"/>
              </w:rPr>
            </w:pPr>
          </w:p>
          <w:p w:rsidR="006C0DEA" w:rsidRDefault="006C0DEA" w:rsidP="006C0DEA">
            <w:pPr>
              <w:spacing w:line="360" w:lineRule="auto"/>
              <w:ind w:right="-28"/>
              <w:contextualSpacing/>
              <w:rPr>
                <w:rFonts w:ascii="Times New Roman" w:hAnsi="Times New Roman" w:cs="Times New Roman"/>
                <w:sz w:val="28"/>
              </w:rPr>
            </w:pPr>
          </w:p>
          <w:p w:rsidR="006C0DEA" w:rsidRDefault="006C0DEA" w:rsidP="006C0DEA">
            <w:pPr>
              <w:spacing w:line="360" w:lineRule="auto"/>
              <w:ind w:right="-28"/>
              <w:contextualSpacing/>
              <w:rPr>
                <w:rFonts w:ascii="Times New Roman" w:hAnsi="Times New Roman" w:cs="Times New Roman"/>
                <w:sz w:val="28"/>
              </w:rPr>
            </w:pPr>
          </w:p>
          <w:p w:rsidR="006C0DEA" w:rsidRDefault="006C0DEA" w:rsidP="006C0DEA">
            <w:pPr>
              <w:spacing w:line="360" w:lineRule="auto"/>
              <w:ind w:right="-28"/>
              <w:contextualSpacing/>
              <w:rPr>
                <w:rFonts w:ascii="Times New Roman" w:hAnsi="Times New Roman" w:cs="Times New Roman"/>
                <w:sz w:val="28"/>
              </w:rPr>
            </w:pPr>
          </w:p>
          <w:p w:rsidR="006C0DEA" w:rsidRDefault="006C0DEA" w:rsidP="006C0DEA">
            <w:pPr>
              <w:spacing w:line="360" w:lineRule="auto"/>
              <w:ind w:right="-28"/>
              <w:contextualSpacing/>
              <w:rPr>
                <w:rFonts w:ascii="Times New Roman" w:hAnsi="Times New Roman" w:cs="Times New Roman"/>
                <w:sz w:val="28"/>
              </w:rPr>
            </w:pPr>
          </w:p>
          <w:p w:rsidR="006C0DEA" w:rsidRDefault="006C0DEA" w:rsidP="006C0DEA">
            <w:pPr>
              <w:spacing w:line="360" w:lineRule="auto"/>
              <w:ind w:right="-28"/>
              <w:contextualSpacing/>
              <w:rPr>
                <w:rFonts w:ascii="Times New Roman" w:hAnsi="Times New Roman" w:cs="Times New Roman"/>
                <w:sz w:val="28"/>
              </w:rPr>
            </w:pPr>
          </w:p>
          <w:p w:rsidR="006C0DEA" w:rsidRDefault="006C0DEA" w:rsidP="006C0DEA">
            <w:pPr>
              <w:spacing w:line="360" w:lineRule="auto"/>
              <w:ind w:right="-28"/>
              <w:contextualSpacing/>
              <w:rPr>
                <w:rFonts w:ascii="Times New Roman" w:hAnsi="Times New Roman" w:cs="Times New Roman"/>
                <w:sz w:val="28"/>
              </w:rPr>
            </w:pPr>
          </w:p>
          <w:p w:rsidR="006C0DEA" w:rsidRDefault="006C0DEA" w:rsidP="006C0DEA">
            <w:pPr>
              <w:spacing w:line="360" w:lineRule="auto"/>
              <w:ind w:right="-28"/>
              <w:contextualSpacing/>
              <w:rPr>
                <w:rFonts w:ascii="Times New Roman" w:hAnsi="Times New Roman" w:cs="Times New Roman"/>
                <w:sz w:val="28"/>
              </w:rPr>
            </w:pPr>
          </w:p>
          <w:p w:rsidR="006C0DEA" w:rsidRPr="006C0DEA" w:rsidRDefault="006C0DEA" w:rsidP="006C0DEA">
            <w:pPr>
              <w:spacing w:line="360" w:lineRule="auto"/>
              <w:ind w:right="-28"/>
              <w:contextualSpacing/>
              <w:rPr>
                <w:rFonts w:ascii="Times New Roman" w:hAnsi="Times New Roman" w:cs="Times New Roman"/>
                <w:sz w:val="28"/>
              </w:rPr>
            </w:pPr>
          </w:p>
          <w:p w:rsidR="00AA3ECA" w:rsidRDefault="00AA3ECA" w:rsidP="000044B7">
            <w:pPr>
              <w:ind w:right="-3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A3ECA" w:rsidTr="00AA3ECA">
        <w:tc>
          <w:tcPr>
            <w:tcW w:w="9995" w:type="dxa"/>
          </w:tcPr>
          <w:p w:rsidR="00AA3ECA" w:rsidRDefault="00AA3ECA" w:rsidP="000044B7">
            <w:pPr>
              <w:ind w:right="-31"/>
              <w:contextualSpacing/>
              <w:rPr>
                <w:rFonts w:ascii="Times New Roman" w:hAnsi="Times New Roman" w:cs="Times New Roman"/>
              </w:rPr>
            </w:pPr>
          </w:p>
          <w:p w:rsidR="006C0DEA" w:rsidRDefault="006C0DEA" w:rsidP="000044B7">
            <w:pPr>
              <w:ind w:right="-31"/>
              <w:contextualSpacing/>
              <w:rPr>
                <w:rFonts w:ascii="Times New Roman" w:hAnsi="Times New Roman" w:cs="Times New Roman"/>
              </w:rPr>
            </w:pPr>
          </w:p>
          <w:p w:rsidR="006C0DEA" w:rsidRDefault="006C0DEA" w:rsidP="000044B7">
            <w:pPr>
              <w:ind w:right="-31"/>
              <w:contextualSpacing/>
              <w:rPr>
                <w:rFonts w:ascii="Times New Roman" w:hAnsi="Times New Roman" w:cs="Times New Roman"/>
              </w:rPr>
            </w:pPr>
          </w:p>
          <w:p w:rsidR="006C0DEA" w:rsidRPr="00CB5748" w:rsidRDefault="006C0DEA" w:rsidP="00671CD9">
            <w:pPr>
              <w:pStyle w:val="ab"/>
              <w:numPr>
                <w:ilvl w:val="0"/>
                <w:numId w:val="1"/>
              </w:numPr>
              <w:ind w:right="140"/>
              <w:rPr>
                <w:rFonts w:ascii="Times New Roman" w:hAnsi="Times New Roman" w:cs="Times New Roman"/>
                <w:sz w:val="28"/>
              </w:rPr>
            </w:pPr>
            <w:r w:rsidRPr="00CB5748">
              <w:rPr>
                <w:rFonts w:ascii="Times New Roman" w:hAnsi="Times New Roman" w:cs="Times New Roman"/>
                <w:sz w:val="28"/>
              </w:rPr>
              <w:t xml:space="preserve">Главный смысл и цель семейной жизни – воспитание детей. Главная школа воспитания детей – это взаимоотношения мужа и жены, отца и матери. </w:t>
            </w:r>
          </w:p>
          <w:p w:rsidR="006C0DEA" w:rsidRDefault="006C0DEA" w:rsidP="00671CD9">
            <w:pPr>
              <w:pStyle w:val="ab"/>
              <w:ind w:right="140"/>
              <w:jc w:val="right"/>
              <w:rPr>
                <w:rFonts w:ascii="Times New Roman" w:hAnsi="Times New Roman" w:cs="Times New Roman"/>
                <w:sz w:val="28"/>
              </w:rPr>
            </w:pPr>
            <w:r w:rsidRPr="00CB5748">
              <w:rPr>
                <w:rFonts w:ascii="Times New Roman" w:hAnsi="Times New Roman" w:cs="Times New Roman"/>
                <w:sz w:val="28"/>
              </w:rPr>
              <w:t>В.А. Сухомлинский</w:t>
            </w:r>
          </w:p>
          <w:p w:rsidR="00CB5748" w:rsidRPr="00CB5748" w:rsidRDefault="00CB5748" w:rsidP="00671CD9">
            <w:pPr>
              <w:pStyle w:val="ab"/>
              <w:ind w:right="140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6C0DEA" w:rsidRPr="00CB5748" w:rsidRDefault="00CB5748" w:rsidP="00671CD9">
            <w:pPr>
              <w:pStyle w:val="ab"/>
              <w:numPr>
                <w:ilvl w:val="0"/>
                <w:numId w:val="1"/>
              </w:numPr>
              <w:ind w:right="140"/>
              <w:rPr>
                <w:rFonts w:ascii="Times New Roman" w:hAnsi="Times New Roman" w:cs="Times New Roman"/>
                <w:sz w:val="28"/>
              </w:rPr>
            </w:pPr>
            <w:r w:rsidRPr="00CB5748">
              <w:rPr>
                <w:rFonts w:ascii="Times New Roman" w:hAnsi="Times New Roman" w:cs="Times New Roman"/>
                <w:sz w:val="28"/>
              </w:rPr>
              <w:t xml:space="preserve">Семья – это первичная среда, где человек должен учиться творить добро. </w:t>
            </w:r>
          </w:p>
          <w:p w:rsidR="00CB5748" w:rsidRDefault="00CB5748" w:rsidP="00671CD9">
            <w:pPr>
              <w:pStyle w:val="ab"/>
              <w:ind w:right="140"/>
              <w:jc w:val="right"/>
              <w:rPr>
                <w:rFonts w:ascii="Times New Roman" w:hAnsi="Times New Roman" w:cs="Times New Roman"/>
                <w:sz w:val="28"/>
              </w:rPr>
            </w:pPr>
            <w:r w:rsidRPr="00CB5748">
              <w:rPr>
                <w:rFonts w:ascii="Times New Roman" w:hAnsi="Times New Roman" w:cs="Times New Roman"/>
                <w:sz w:val="28"/>
              </w:rPr>
              <w:t>В.А. Сухомлинский</w:t>
            </w:r>
          </w:p>
          <w:p w:rsidR="00CB5748" w:rsidRPr="00CB5748" w:rsidRDefault="00CB5748" w:rsidP="00671CD9">
            <w:pPr>
              <w:pStyle w:val="ab"/>
              <w:ind w:right="140"/>
              <w:rPr>
                <w:rFonts w:ascii="Times New Roman" w:hAnsi="Times New Roman" w:cs="Times New Roman"/>
                <w:sz w:val="28"/>
              </w:rPr>
            </w:pPr>
          </w:p>
          <w:p w:rsidR="00CB5748" w:rsidRPr="00CB5748" w:rsidRDefault="00CB5748" w:rsidP="00671CD9">
            <w:pPr>
              <w:pStyle w:val="ab"/>
              <w:numPr>
                <w:ilvl w:val="0"/>
                <w:numId w:val="1"/>
              </w:numPr>
              <w:ind w:right="140"/>
              <w:rPr>
                <w:rFonts w:ascii="Times New Roman" w:hAnsi="Times New Roman" w:cs="Times New Roman"/>
                <w:sz w:val="28"/>
              </w:rPr>
            </w:pPr>
            <w:r w:rsidRPr="00CB5748">
              <w:rPr>
                <w:rFonts w:ascii="Times New Roman" w:hAnsi="Times New Roman" w:cs="Times New Roman"/>
                <w:sz w:val="28"/>
              </w:rPr>
              <w:t xml:space="preserve">Гнев – кратковременное безумие. </w:t>
            </w:r>
          </w:p>
          <w:p w:rsidR="00CB5748" w:rsidRDefault="00CB5748" w:rsidP="00671CD9">
            <w:pPr>
              <w:pStyle w:val="ab"/>
              <w:ind w:right="140"/>
              <w:jc w:val="center"/>
              <w:rPr>
                <w:rFonts w:ascii="Times New Roman" w:hAnsi="Times New Roman" w:cs="Times New Roman"/>
                <w:sz w:val="28"/>
              </w:rPr>
            </w:pPr>
            <w:r w:rsidRPr="00CB5748">
              <w:rPr>
                <w:rFonts w:ascii="Times New Roman" w:hAnsi="Times New Roman" w:cs="Times New Roman"/>
                <w:sz w:val="28"/>
              </w:rPr>
              <w:t>Гораций</w:t>
            </w:r>
          </w:p>
          <w:p w:rsidR="00CB5748" w:rsidRPr="00CB5748" w:rsidRDefault="00CB5748" w:rsidP="00671CD9">
            <w:pPr>
              <w:pStyle w:val="ab"/>
              <w:ind w:right="140"/>
              <w:rPr>
                <w:rFonts w:ascii="Times New Roman" w:hAnsi="Times New Roman" w:cs="Times New Roman"/>
                <w:sz w:val="28"/>
              </w:rPr>
            </w:pPr>
          </w:p>
          <w:p w:rsidR="00CB5748" w:rsidRPr="00CB5748" w:rsidRDefault="00CB5748" w:rsidP="00671CD9">
            <w:pPr>
              <w:pStyle w:val="ab"/>
              <w:numPr>
                <w:ilvl w:val="0"/>
                <w:numId w:val="1"/>
              </w:numPr>
              <w:ind w:right="140"/>
              <w:rPr>
                <w:rFonts w:ascii="Times New Roman" w:hAnsi="Times New Roman" w:cs="Times New Roman"/>
                <w:sz w:val="28"/>
              </w:rPr>
            </w:pPr>
            <w:r w:rsidRPr="00CB5748">
              <w:rPr>
                <w:rFonts w:ascii="Times New Roman" w:hAnsi="Times New Roman" w:cs="Times New Roman"/>
                <w:sz w:val="28"/>
              </w:rPr>
              <w:t xml:space="preserve">Напрасно думать, что резкий тон есть признак прямодушия и силы. </w:t>
            </w:r>
          </w:p>
          <w:p w:rsidR="00CB5748" w:rsidRPr="00CB5748" w:rsidRDefault="00CB5748" w:rsidP="00671CD9">
            <w:pPr>
              <w:pStyle w:val="ab"/>
              <w:ind w:right="140"/>
              <w:jc w:val="right"/>
              <w:rPr>
                <w:rFonts w:ascii="Times New Roman" w:hAnsi="Times New Roman" w:cs="Times New Roman"/>
                <w:sz w:val="28"/>
              </w:rPr>
            </w:pPr>
            <w:r w:rsidRPr="00CB5748">
              <w:rPr>
                <w:rFonts w:ascii="Times New Roman" w:hAnsi="Times New Roman" w:cs="Times New Roman"/>
                <w:sz w:val="28"/>
              </w:rPr>
              <w:t>У. Шекспир</w:t>
            </w:r>
          </w:p>
          <w:p w:rsidR="00CB5748" w:rsidRDefault="00CB5748" w:rsidP="00671CD9">
            <w:pPr>
              <w:pStyle w:val="ab"/>
              <w:ind w:right="140"/>
              <w:rPr>
                <w:rFonts w:ascii="Times New Roman" w:hAnsi="Times New Roman" w:cs="Times New Roman"/>
                <w:sz w:val="28"/>
              </w:rPr>
            </w:pPr>
          </w:p>
          <w:p w:rsidR="00CB5748" w:rsidRPr="00CB5748" w:rsidRDefault="00CB5748" w:rsidP="00671CD9">
            <w:pPr>
              <w:pStyle w:val="ab"/>
              <w:numPr>
                <w:ilvl w:val="0"/>
                <w:numId w:val="1"/>
              </w:numPr>
              <w:ind w:right="140"/>
              <w:rPr>
                <w:rFonts w:ascii="Times New Roman" w:hAnsi="Times New Roman" w:cs="Times New Roman"/>
                <w:sz w:val="28"/>
              </w:rPr>
            </w:pPr>
            <w:r w:rsidRPr="00CB5748">
              <w:rPr>
                <w:rFonts w:ascii="Times New Roman" w:hAnsi="Times New Roman" w:cs="Times New Roman"/>
                <w:sz w:val="28"/>
              </w:rPr>
              <w:t>Где любят нас – лишь там очаг родимый.</w:t>
            </w:r>
          </w:p>
          <w:p w:rsidR="00CB5748" w:rsidRDefault="00CB5748" w:rsidP="00671CD9">
            <w:pPr>
              <w:pStyle w:val="ab"/>
              <w:ind w:right="140"/>
              <w:jc w:val="center"/>
              <w:rPr>
                <w:rFonts w:ascii="Times New Roman" w:hAnsi="Times New Roman" w:cs="Times New Roman"/>
                <w:sz w:val="28"/>
              </w:rPr>
            </w:pPr>
            <w:r w:rsidRPr="00CB5748">
              <w:rPr>
                <w:rFonts w:ascii="Times New Roman" w:hAnsi="Times New Roman" w:cs="Times New Roman"/>
                <w:sz w:val="28"/>
              </w:rPr>
              <w:t>Д. Н. Байрон</w:t>
            </w:r>
          </w:p>
          <w:p w:rsidR="00CB5748" w:rsidRPr="00CB5748" w:rsidRDefault="00CB5748" w:rsidP="00671CD9">
            <w:pPr>
              <w:pStyle w:val="ab"/>
              <w:ind w:right="140"/>
              <w:rPr>
                <w:rFonts w:ascii="Times New Roman" w:hAnsi="Times New Roman" w:cs="Times New Roman"/>
                <w:sz w:val="28"/>
              </w:rPr>
            </w:pPr>
          </w:p>
          <w:p w:rsidR="00CB5748" w:rsidRPr="00CB5748" w:rsidRDefault="00CB5748" w:rsidP="00671CD9">
            <w:pPr>
              <w:pStyle w:val="ab"/>
              <w:numPr>
                <w:ilvl w:val="0"/>
                <w:numId w:val="1"/>
              </w:numPr>
              <w:ind w:right="140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CB5748">
              <w:rPr>
                <w:rFonts w:ascii="Times New Roman" w:hAnsi="Times New Roman" w:cs="Times New Roman"/>
                <w:sz w:val="28"/>
              </w:rPr>
              <w:t>Не надобно</w:t>
            </w:r>
            <w:proofErr w:type="gramEnd"/>
            <w:r w:rsidRPr="00CB5748">
              <w:rPr>
                <w:rFonts w:ascii="Times New Roman" w:hAnsi="Times New Roman" w:cs="Times New Roman"/>
                <w:sz w:val="28"/>
              </w:rPr>
              <w:t xml:space="preserve"> другого образца, когда в глазах пример отца.</w:t>
            </w:r>
          </w:p>
          <w:p w:rsidR="00CB5748" w:rsidRDefault="00CB5748" w:rsidP="00671CD9">
            <w:pPr>
              <w:pStyle w:val="ab"/>
              <w:ind w:right="140"/>
              <w:jc w:val="right"/>
              <w:rPr>
                <w:rFonts w:ascii="Times New Roman" w:hAnsi="Times New Roman" w:cs="Times New Roman"/>
                <w:sz w:val="28"/>
              </w:rPr>
            </w:pPr>
            <w:r w:rsidRPr="00CB5748">
              <w:rPr>
                <w:rFonts w:ascii="Times New Roman" w:hAnsi="Times New Roman" w:cs="Times New Roman"/>
                <w:sz w:val="28"/>
              </w:rPr>
              <w:t>А. С. Грибоедов</w:t>
            </w:r>
          </w:p>
          <w:p w:rsidR="00CB5748" w:rsidRPr="00CB5748" w:rsidRDefault="00CB5748" w:rsidP="00671CD9">
            <w:pPr>
              <w:pStyle w:val="ab"/>
              <w:ind w:right="140"/>
              <w:rPr>
                <w:rFonts w:ascii="Times New Roman" w:hAnsi="Times New Roman" w:cs="Times New Roman"/>
                <w:sz w:val="28"/>
              </w:rPr>
            </w:pPr>
          </w:p>
          <w:p w:rsidR="00CB5748" w:rsidRPr="00CB5748" w:rsidRDefault="00CB5748" w:rsidP="00671CD9">
            <w:pPr>
              <w:pStyle w:val="ab"/>
              <w:numPr>
                <w:ilvl w:val="0"/>
                <w:numId w:val="1"/>
              </w:numPr>
              <w:ind w:right="140"/>
              <w:rPr>
                <w:rFonts w:ascii="Times New Roman" w:hAnsi="Times New Roman" w:cs="Times New Roman"/>
                <w:sz w:val="28"/>
              </w:rPr>
            </w:pPr>
            <w:r w:rsidRPr="00CB5748">
              <w:rPr>
                <w:rFonts w:ascii="Times New Roman" w:hAnsi="Times New Roman" w:cs="Times New Roman"/>
                <w:sz w:val="28"/>
              </w:rPr>
              <w:t xml:space="preserve">Один </w:t>
            </w:r>
            <w:r>
              <w:rPr>
                <w:rFonts w:ascii="Times New Roman" w:hAnsi="Times New Roman" w:cs="Times New Roman"/>
                <w:sz w:val="28"/>
              </w:rPr>
              <w:t>о</w:t>
            </w:r>
            <w:r w:rsidRPr="00CB5748">
              <w:rPr>
                <w:rFonts w:ascii="Times New Roman" w:hAnsi="Times New Roman" w:cs="Times New Roman"/>
                <w:sz w:val="28"/>
              </w:rPr>
              <w:t xml:space="preserve">тец значит больше, чем сто учителей. </w:t>
            </w:r>
          </w:p>
          <w:p w:rsidR="00CB5748" w:rsidRPr="00CB5748" w:rsidRDefault="00CB5748" w:rsidP="00671CD9">
            <w:pPr>
              <w:pStyle w:val="ab"/>
              <w:ind w:right="140"/>
              <w:jc w:val="center"/>
              <w:rPr>
                <w:rFonts w:ascii="Times New Roman" w:hAnsi="Times New Roman" w:cs="Times New Roman"/>
                <w:sz w:val="28"/>
              </w:rPr>
            </w:pPr>
            <w:r w:rsidRPr="00CB5748">
              <w:rPr>
                <w:rFonts w:ascii="Times New Roman" w:hAnsi="Times New Roman" w:cs="Times New Roman"/>
                <w:sz w:val="28"/>
              </w:rPr>
              <w:t>Д. Герберт</w:t>
            </w:r>
          </w:p>
          <w:p w:rsidR="006C0DEA" w:rsidRDefault="006C0DEA" w:rsidP="00671CD9">
            <w:pPr>
              <w:ind w:right="140"/>
              <w:contextualSpacing/>
              <w:rPr>
                <w:rFonts w:ascii="Times New Roman" w:hAnsi="Times New Roman" w:cs="Times New Roman"/>
                <w:sz w:val="28"/>
              </w:rPr>
            </w:pPr>
          </w:p>
          <w:p w:rsidR="006F42DE" w:rsidRDefault="006F42DE" w:rsidP="006F42DE">
            <w:pPr>
              <w:pStyle w:val="ab"/>
              <w:numPr>
                <w:ilvl w:val="0"/>
                <w:numId w:val="1"/>
              </w:numPr>
              <w:ind w:right="140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3576E37E" wp14:editId="2D02207B">
                  <wp:simplePos x="0" y="0"/>
                  <wp:positionH relativeFrom="column">
                    <wp:posOffset>872490</wp:posOffset>
                  </wp:positionH>
                  <wp:positionV relativeFrom="paragraph">
                    <wp:posOffset>720090</wp:posOffset>
                  </wp:positionV>
                  <wp:extent cx="4436745" cy="2952750"/>
                  <wp:effectExtent l="0" t="0" r="1905" b="0"/>
                  <wp:wrapSquare wrapText="bothSides"/>
                  <wp:docPr id="3" name="Рисунок 3" descr="http://www.betterparenting.com/wp/wp-content/uploads/2012/12/parents-bully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betterparenting.com/wp/wp-content/uploads/2012/12/parents-bully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6745" cy="295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8"/>
              </w:rPr>
              <w:t xml:space="preserve">Ребенок, который переносит меньше оскорблений, вырастает человеком, более сознающим свое достоинство. </w:t>
            </w:r>
          </w:p>
          <w:p w:rsidR="006F42DE" w:rsidRDefault="006F42DE" w:rsidP="006F42DE">
            <w:pPr>
              <w:pStyle w:val="ab"/>
              <w:ind w:right="140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 Г. Чернышевский</w:t>
            </w:r>
          </w:p>
          <w:p w:rsidR="006F42DE" w:rsidRPr="00CB5748" w:rsidRDefault="006F42DE" w:rsidP="00671CD9">
            <w:pPr>
              <w:ind w:right="140"/>
              <w:contextualSpacing/>
              <w:rPr>
                <w:rFonts w:ascii="Times New Roman" w:hAnsi="Times New Roman" w:cs="Times New Roman"/>
                <w:sz w:val="28"/>
              </w:rPr>
            </w:pPr>
          </w:p>
          <w:p w:rsidR="006C0DEA" w:rsidRDefault="006C0DEA" w:rsidP="00671CD9">
            <w:pPr>
              <w:ind w:right="140"/>
              <w:contextualSpacing/>
              <w:rPr>
                <w:rFonts w:ascii="Times New Roman" w:hAnsi="Times New Roman" w:cs="Times New Roman"/>
              </w:rPr>
            </w:pPr>
          </w:p>
          <w:p w:rsidR="006C0DEA" w:rsidRDefault="006C0DEA" w:rsidP="000044B7">
            <w:pPr>
              <w:ind w:right="-31"/>
              <w:contextualSpacing/>
              <w:rPr>
                <w:rFonts w:ascii="Times New Roman" w:hAnsi="Times New Roman" w:cs="Times New Roman"/>
              </w:rPr>
            </w:pPr>
          </w:p>
          <w:p w:rsidR="006C0DEA" w:rsidRDefault="006C0DEA" w:rsidP="000044B7">
            <w:pPr>
              <w:ind w:right="-31"/>
              <w:contextualSpacing/>
              <w:rPr>
                <w:rFonts w:ascii="Times New Roman" w:hAnsi="Times New Roman" w:cs="Times New Roman"/>
              </w:rPr>
            </w:pPr>
          </w:p>
          <w:p w:rsidR="00CB5748" w:rsidRDefault="00CB5748" w:rsidP="000044B7">
            <w:pPr>
              <w:ind w:right="-31"/>
              <w:contextualSpacing/>
              <w:rPr>
                <w:rFonts w:ascii="Times New Roman" w:hAnsi="Times New Roman" w:cs="Times New Roman"/>
              </w:rPr>
            </w:pPr>
          </w:p>
          <w:p w:rsidR="00CB5748" w:rsidRDefault="00CB5748" w:rsidP="000044B7">
            <w:pPr>
              <w:ind w:right="-31"/>
              <w:contextualSpacing/>
              <w:rPr>
                <w:rFonts w:ascii="Times New Roman" w:hAnsi="Times New Roman" w:cs="Times New Roman"/>
              </w:rPr>
            </w:pPr>
          </w:p>
          <w:p w:rsidR="00CB5748" w:rsidRDefault="00CB5748" w:rsidP="000044B7">
            <w:pPr>
              <w:ind w:right="-31"/>
              <w:contextualSpacing/>
              <w:rPr>
                <w:rFonts w:ascii="Times New Roman" w:hAnsi="Times New Roman" w:cs="Times New Roman"/>
              </w:rPr>
            </w:pPr>
          </w:p>
          <w:p w:rsidR="00CB5748" w:rsidRDefault="00CB5748" w:rsidP="000044B7">
            <w:pPr>
              <w:ind w:right="-31"/>
              <w:contextualSpacing/>
              <w:rPr>
                <w:rFonts w:ascii="Times New Roman" w:hAnsi="Times New Roman" w:cs="Times New Roman"/>
              </w:rPr>
            </w:pPr>
          </w:p>
          <w:p w:rsidR="00CB5748" w:rsidRDefault="00CB5748" w:rsidP="000044B7">
            <w:pPr>
              <w:ind w:right="-31"/>
              <w:contextualSpacing/>
              <w:rPr>
                <w:rFonts w:ascii="Times New Roman" w:hAnsi="Times New Roman" w:cs="Times New Roman"/>
              </w:rPr>
            </w:pPr>
          </w:p>
          <w:p w:rsidR="00CB5748" w:rsidRDefault="00CB5748" w:rsidP="000044B7">
            <w:pPr>
              <w:ind w:right="-31"/>
              <w:contextualSpacing/>
              <w:rPr>
                <w:rFonts w:ascii="Times New Roman" w:hAnsi="Times New Roman" w:cs="Times New Roman"/>
              </w:rPr>
            </w:pPr>
          </w:p>
          <w:p w:rsidR="00CB5748" w:rsidRDefault="00CB5748" w:rsidP="000044B7">
            <w:pPr>
              <w:ind w:right="-31"/>
              <w:contextualSpacing/>
              <w:rPr>
                <w:rFonts w:ascii="Times New Roman" w:hAnsi="Times New Roman" w:cs="Times New Roman"/>
              </w:rPr>
            </w:pPr>
          </w:p>
          <w:p w:rsidR="00CB5748" w:rsidRDefault="00CB5748" w:rsidP="000044B7">
            <w:pPr>
              <w:ind w:right="-31"/>
              <w:contextualSpacing/>
              <w:rPr>
                <w:rFonts w:ascii="Times New Roman" w:hAnsi="Times New Roman" w:cs="Times New Roman"/>
              </w:rPr>
            </w:pPr>
          </w:p>
          <w:p w:rsidR="00CB5748" w:rsidRDefault="00CB5748" w:rsidP="000044B7">
            <w:pPr>
              <w:ind w:right="-31"/>
              <w:contextualSpacing/>
              <w:rPr>
                <w:rFonts w:ascii="Times New Roman" w:hAnsi="Times New Roman" w:cs="Times New Roman"/>
              </w:rPr>
            </w:pPr>
          </w:p>
          <w:p w:rsidR="00CB5748" w:rsidRDefault="00CB5748" w:rsidP="000044B7">
            <w:pPr>
              <w:ind w:right="-31"/>
              <w:contextualSpacing/>
              <w:rPr>
                <w:rFonts w:ascii="Times New Roman" w:hAnsi="Times New Roman" w:cs="Times New Roman"/>
              </w:rPr>
            </w:pPr>
          </w:p>
          <w:p w:rsidR="00CB5748" w:rsidRDefault="00CB5748" w:rsidP="000044B7">
            <w:pPr>
              <w:ind w:right="-31"/>
              <w:contextualSpacing/>
              <w:rPr>
                <w:rFonts w:ascii="Times New Roman" w:hAnsi="Times New Roman" w:cs="Times New Roman"/>
              </w:rPr>
            </w:pPr>
          </w:p>
          <w:p w:rsidR="00CB5748" w:rsidRDefault="00CB5748" w:rsidP="000044B7">
            <w:pPr>
              <w:ind w:right="-31"/>
              <w:contextualSpacing/>
              <w:rPr>
                <w:rFonts w:ascii="Times New Roman" w:hAnsi="Times New Roman" w:cs="Times New Roman"/>
              </w:rPr>
            </w:pPr>
          </w:p>
          <w:p w:rsidR="00CB5748" w:rsidRDefault="00CB5748" w:rsidP="000044B7">
            <w:pPr>
              <w:ind w:right="-31"/>
              <w:contextualSpacing/>
              <w:rPr>
                <w:rFonts w:ascii="Times New Roman" w:hAnsi="Times New Roman" w:cs="Times New Roman"/>
              </w:rPr>
            </w:pPr>
          </w:p>
          <w:p w:rsidR="00CB5748" w:rsidRDefault="00CB5748" w:rsidP="000044B7">
            <w:pPr>
              <w:ind w:right="-31"/>
              <w:contextualSpacing/>
              <w:rPr>
                <w:rFonts w:ascii="Times New Roman" w:hAnsi="Times New Roman" w:cs="Times New Roman"/>
              </w:rPr>
            </w:pPr>
          </w:p>
          <w:p w:rsidR="00CB5748" w:rsidRDefault="00CB5748" w:rsidP="000044B7">
            <w:pPr>
              <w:ind w:right="-31"/>
              <w:contextualSpacing/>
              <w:rPr>
                <w:rFonts w:ascii="Times New Roman" w:hAnsi="Times New Roman" w:cs="Times New Roman"/>
              </w:rPr>
            </w:pPr>
          </w:p>
          <w:p w:rsidR="00CB5748" w:rsidRDefault="00CB5748" w:rsidP="000044B7">
            <w:pPr>
              <w:ind w:right="-31"/>
              <w:contextualSpacing/>
              <w:rPr>
                <w:rFonts w:ascii="Times New Roman" w:hAnsi="Times New Roman" w:cs="Times New Roman"/>
              </w:rPr>
            </w:pPr>
          </w:p>
          <w:p w:rsidR="00CB5748" w:rsidRDefault="00CB5748" w:rsidP="000044B7">
            <w:pPr>
              <w:ind w:right="-31"/>
              <w:contextualSpacing/>
              <w:rPr>
                <w:rFonts w:ascii="Times New Roman" w:hAnsi="Times New Roman" w:cs="Times New Roman"/>
              </w:rPr>
            </w:pPr>
          </w:p>
          <w:p w:rsidR="00CB5748" w:rsidRDefault="00CB5748" w:rsidP="000044B7">
            <w:pPr>
              <w:ind w:right="-31"/>
              <w:contextualSpacing/>
              <w:rPr>
                <w:rFonts w:ascii="Times New Roman" w:hAnsi="Times New Roman" w:cs="Times New Roman"/>
              </w:rPr>
            </w:pPr>
          </w:p>
          <w:p w:rsidR="00CB5748" w:rsidRDefault="00CB5748" w:rsidP="000044B7">
            <w:pPr>
              <w:ind w:right="-31"/>
              <w:contextualSpacing/>
              <w:rPr>
                <w:rFonts w:ascii="Times New Roman" w:hAnsi="Times New Roman" w:cs="Times New Roman"/>
              </w:rPr>
            </w:pPr>
          </w:p>
          <w:p w:rsidR="00CB5748" w:rsidRDefault="00CB5748" w:rsidP="000044B7">
            <w:pPr>
              <w:ind w:right="-31"/>
              <w:contextualSpacing/>
              <w:rPr>
                <w:rFonts w:ascii="Times New Roman" w:hAnsi="Times New Roman" w:cs="Times New Roman"/>
              </w:rPr>
            </w:pPr>
          </w:p>
          <w:p w:rsidR="00CB5748" w:rsidRDefault="00CB5748" w:rsidP="000044B7">
            <w:pPr>
              <w:ind w:right="-31"/>
              <w:contextualSpacing/>
              <w:rPr>
                <w:rFonts w:ascii="Times New Roman" w:hAnsi="Times New Roman" w:cs="Times New Roman"/>
              </w:rPr>
            </w:pPr>
          </w:p>
          <w:p w:rsidR="00CB5748" w:rsidRDefault="00CB5748" w:rsidP="000044B7">
            <w:pPr>
              <w:ind w:right="-31"/>
              <w:contextualSpacing/>
              <w:rPr>
                <w:rFonts w:ascii="Times New Roman" w:hAnsi="Times New Roman" w:cs="Times New Roman"/>
              </w:rPr>
            </w:pPr>
          </w:p>
          <w:p w:rsidR="00CB5748" w:rsidRDefault="00CB5748" w:rsidP="000044B7">
            <w:pPr>
              <w:ind w:right="-31"/>
              <w:contextualSpacing/>
              <w:rPr>
                <w:rFonts w:ascii="Times New Roman" w:hAnsi="Times New Roman" w:cs="Times New Roman"/>
              </w:rPr>
            </w:pPr>
          </w:p>
          <w:p w:rsidR="00CB5748" w:rsidRDefault="00CB5748" w:rsidP="000044B7">
            <w:pPr>
              <w:ind w:right="-31"/>
              <w:contextualSpacing/>
              <w:rPr>
                <w:rFonts w:ascii="Times New Roman" w:hAnsi="Times New Roman" w:cs="Times New Roman"/>
              </w:rPr>
            </w:pPr>
          </w:p>
          <w:p w:rsidR="00671CD9" w:rsidRDefault="00671CD9" w:rsidP="00671CD9">
            <w:pPr>
              <w:pStyle w:val="ab"/>
              <w:ind w:right="140"/>
              <w:rPr>
                <w:rFonts w:ascii="Times New Roman" w:hAnsi="Times New Roman" w:cs="Times New Roman"/>
                <w:sz w:val="28"/>
              </w:rPr>
            </w:pPr>
          </w:p>
          <w:p w:rsidR="00671CD9" w:rsidRDefault="00671CD9" w:rsidP="00671CD9">
            <w:pPr>
              <w:pStyle w:val="ab"/>
              <w:ind w:right="140"/>
              <w:rPr>
                <w:rFonts w:ascii="Times New Roman" w:hAnsi="Times New Roman" w:cs="Times New Roman"/>
                <w:sz w:val="28"/>
              </w:rPr>
            </w:pPr>
          </w:p>
          <w:p w:rsidR="00671CD9" w:rsidRDefault="00671CD9" w:rsidP="00671CD9">
            <w:pPr>
              <w:pStyle w:val="ab"/>
              <w:ind w:right="140"/>
              <w:rPr>
                <w:rFonts w:ascii="Times New Roman" w:hAnsi="Times New Roman" w:cs="Times New Roman"/>
                <w:sz w:val="28"/>
              </w:rPr>
            </w:pPr>
          </w:p>
          <w:p w:rsidR="00671CD9" w:rsidRDefault="00671CD9" w:rsidP="00671CD9">
            <w:pPr>
              <w:pStyle w:val="ab"/>
              <w:ind w:right="140"/>
              <w:rPr>
                <w:rFonts w:ascii="Times New Roman" w:hAnsi="Times New Roman" w:cs="Times New Roman"/>
                <w:sz w:val="28"/>
              </w:rPr>
            </w:pPr>
          </w:p>
          <w:p w:rsidR="00671CD9" w:rsidRDefault="00671CD9" w:rsidP="00671CD9">
            <w:pPr>
              <w:pStyle w:val="ab"/>
              <w:ind w:right="140"/>
              <w:rPr>
                <w:rFonts w:ascii="Times New Roman" w:hAnsi="Times New Roman" w:cs="Times New Roman"/>
                <w:sz w:val="28"/>
              </w:rPr>
            </w:pPr>
          </w:p>
          <w:p w:rsidR="00671CD9" w:rsidRDefault="00671CD9" w:rsidP="00671CD9">
            <w:pPr>
              <w:pStyle w:val="ab"/>
              <w:ind w:right="140"/>
              <w:rPr>
                <w:rFonts w:ascii="Times New Roman" w:hAnsi="Times New Roman" w:cs="Times New Roman"/>
                <w:sz w:val="28"/>
              </w:rPr>
            </w:pPr>
          </w:p>
          <w:p w:rsidR="00671CD9" w:rsidRDefault="00671CD9" w:rsidP="00671CD9">
            <w:pPr>
              <w:pStyle w:val="ab"/>
              <w:ind w:right="140"/>
              <w:rPr>
                <w:rFonts w:ascii="Times New Roman" w:hAnsi="Times New Roman" w:cs="Times New Roman"/>
                <w:sz w:val="28"/>
              </w:rPr>
            </w:pPr>
          </w:p>
          <w:p w:rsidR="00671CD9" w:rsidRDefault="00671CD9" w:rsidP="00671CD9">
            <w:pPr>
              <w:pStyle w:val="ab"/>
              <w:ind w:right="140"/>
              <w:rPr>
                <w:rFonts w:ascii="Times New Roman" w:hAnsi="Times New Roman" w:cs="Times New Roman"/>
                <w:sz w:val="28"/>
              </w:rPr>
            </w:pPr>
          </w:p>
          <w:p w:rsidR="00671CD9" w:rsidRDefault="00671CD9" w:rsidP="00671CD9">
            <w:pPr>
              <w:pStyle w:val="ab"/>
              <w:ind w:right="140"/>
              <w:rPr>
                <w:rFonts w:ascii="Times New Roman" w:hAnsi="Times New Roman" w:cs="Times New Roman"/>
                <w:sz w:val="28"/>
              </w:rPr>
            </w:pPr>
          </w:p>
          <w:p w:rsidR="00671CD9" w:rsidRPr="00671CD9" w:rsidRDefault="006F42DE" w:rsidP="00671CD9">
            <w:pPr>
              <w:ind w:right="140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3B7B662C" wp14:editId="080B7BEE">
                  <wp:simplePos x="0" y="0"/>
                  <wp:positionH relativeFrom="column">
                    <wp:posOffset>755650</wp:posOffset>
                  </wp:positionH>
                  <wp:positionV relativeFrom="paragraph">
                    <wp:posOffset>-3154680</wp:posOffset>
                  </wp:positionV>
                  <wp:extent cx="4752975" cy="2990850"/>
                  <wp:effectExtent l="0" t="0" r="9525" b="0"/>
                  <wp:wrapSquare wrapText="bothSides"/>
                  <wp:docPr id="4" name="Рисунок 4" descr="http://5psy.ru/images/stories/img3/krizis-treh-let-24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5psy.ru/images/stories/img3/krizis-treh-let-24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975" cy="299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B5748" w:rsidRDefault="00CB5748" w:rsidP="00671CD9">
            <w:pPr>
              <w:pStyle w:val="ab"/>
              <w:numPr>
                <w:ilvl w:val="0"/>
                <w:numId w:val="1"/>
              </w:numPr>
              <w:ind w:right="140"/>
              <w:rPr>
                <w:rFonts w:ascii="Times New Roman" w:hAnsi="Times New Roman" w:cs="Times New Roman"/>
                <w:sz w:val="28"/>
              </w:rPr>
            </w:pPr>
            <w:r w:rsidRPr="00CB5748">
              <w:rPr>
                <w:rFonts w:ascii="Times New Roman" w:hAnsi="Times New Roman" w:cs="Times New Roman"/>
                <w:sz w:val="28"/>
              </w:rPr>
              <w:t>Когда ребенка пугают, порют</w:t>
            </w:r>
            <w:r>
              <w:rPr>
                <w:rFonts w:ascii="Times New Roman" w:hAnsi="Times New Roman" w:cs="Times New Roman"/>
                <w:sz w:val="28"/>
              </w:rPr>
              <w:t>, и всячески огорчают, тогда он с самых малых лет начинает чувствовать себя одиноким.</w:t>
            </w:r>
          </w:p>
          <w:p w:rsidR="00CB5748" w:rsidRDefault="00CB5748" w:rsidP="00671CD9">
            <w:pPr>
              <w:pStyle w:val="ab"/>
              <w:ind w:right="140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. И. Писарев</w:t>
            </w:r>
          </w:p>
          <w:p w:rsidR="00CB5748" w:rsidRDefault="00CB5748" w:rsidP="00671CD9">
            <w:pPr>
              <w:ind w:right="140"/>
              <w:rPr>
                <w:rFonts w:ascii="Times New Roman" w:hAnsi="Times New Roman" w:cs="Times New Roman"/>
                <w:sz w:val="28"/>
              </w:rPr>
            </w:pPr>
          </w:p>
          <w:p w:rsidR="00CB5748" w:rsidRPr="00CB5748" w:rsidRDefault="00CB5748" w:rsidP="00671CD9">
            <w:pPr>
              <w:pStyle w:val="ab"/>
              <w:ind w:right="140"/>
              <w:rPr>
                <w:rFonts w:ascii="Times New Roman" w:hAnsi="Times New Roman" w:cs="Times New Roman"/>
                <w:sz w:val="28"/>
              </w:rPr>
            </w:pPr>
          </w:p>
          <w:p w:rsidR="00CB5748" w:rsidRDefault="00CB5748" w:rsidP="00671CD9">
            <w:pPr>
              <w:pStyle w:val="ab"/>
              <w:numPr>
                <w:ilvl w:val="0"/>
                <w:numId w:val="1"/>
              </w:numPr>
              <w:ind w:right="14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огость рождает страх, но грубость рождает ненависть.</w:t>
            </w:r>
          </w:p>
          <w:p w:rsidR="00CB5748" w:rsidRDefault="00671CD9" w:rsidP="00671CD9">
            <w:pPr>
              <w:pStyle w:val="ab"/>
              <w:ind w:right="140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. Бэкон</w:t>
            </w:r>
          </w:p>
          <w:p w:rsidR="00671CD9" w:rsidRDefault="00671CD9" w:rsidP="00671CD9">
            <w:pPr>
              <w:ind w:right="140"/>
              <w:rPr>
                <w:rFonts w:ascii="Times New Roman" w:hAnsi="Times New Roman" w:cs="Times New Roman"/>
                <w:sz w:val="28"/>
              </w:rPr>
            </w:pPr>
          </w:p>
          <w:p w:rsidR="00671CD9" w:rsidRDefault="00671CD9" w:rsidP="00671CD9">
            <w:pPr>
              <w:pStyle w:val="ab"/>
              <w:numPr>
                <w:ilvl w:val="0"/>
                <w:numId w:val="1"/>
              </w:numPr>
              <w:ind w:right="14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 делайте из ребенка кумира: когда он вырастет – потребует много жертв.</w:t>
            </w:r>
          </w:p>
          <w:p w:rsidR="00671CD9" w:rsidRDefault="00671CD9" w:rsidP="00671CD9">
            <w:pPr>
              <w:ind w:right="140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уаст</w:t>
            </w:r>
            <w:proofErr w:type="spellEnd"/>
          </w:p>
          <w:p w:rsidR="00671CD9" w:rsidRDefault="00671CD9" w:rsidP="00671CD9">
            <w:pPr>
              <w:ind w:right="140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671CD9" w:rsidRDefault="00671CD9" w:rsidP="00671CD9">
            <w:pPr>
              <w:pStyle w:val="ab"/>
              <w:numPr>
                <w:ilvl w:val="0"/>
                <w:numId w:val="2"/>
              </w:numPr>
              <w:ind w:right="14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прямый ребенок – результат неразумного поведения матери. </w:t>
            </w:r>
          </w:p>
          <w:p w:rsidR="00671CD9" w:rsidRDefault="00671CD9" w:rsidP="00671CD9">
            <w:pPr>
              <w:pStyle w:val="ab"/>
              <w:ind w:right="140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. Корчак</w:t>
            </w:r>
          </w:p>
          <w:p w:rsidR="00671CD9" w:rsidRDefault="00671CD9" w:rsidP="00671CD9">
            <w:pPr>
              <w:pStyle w:val="ab"/>
              <w:ind w:right="140"/>
              <w:rPr>
                <w:rFonts w:ascii="Times New Roman" w:hAnsi="Times New Roman" w:cs="Times New Roman"/>
                <w:sz w:val="28"/>
              </w:rPr>
            </w:pPr>
          </w:p>
          <w:p w:rsidR="00671CD9" w:rsidRDefault="00671CD9" w:rsidP="00671CD9">
            <w:pPr>
              <w:pStyle w:val="ab"/>
              <w:numPr>
                <w:ilvl w:val="0"/>
                <w:numId w:val="2"/>
              </w:numPr>
              <w:ind w:right="14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удь правдив даже по отношению к собственному дитяти: исполняй обещания, иначе приучишь его ко лжи. </w:t>
            </w:r>
          </w:p>
          <w:p w:rsidR="00671CD9" w:rsidRDefault="00671CD9" w:rsidP="00671CD9">
            <w:pPr>
              <w:pStyle w:val="ab"/>
              <w:ind w:right="140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. Толстой</w:t>
            </w:r>
          </w:p>
          <w:p w:rsidR="00671CD9" w:rsidRDefault="00671CD9" w:rsidP="00671CD9">
            <w:pPr>
              <w:pStyle w:val="ab"/>
              <w:ind w:right="140"/>
              <w:rPr>
                <w:rFonts w:ascii="Times New Roman" w:hAnsi="Times New Roman" w:cs="Times New Roman"/>
                <w:sz w:val="28"/>
              </w:rPr>
            </w:pPr>
          </w:p>
          <w:p w:rsidR="00671CD9" w:rsidRDefault="00671CD9" w:rsidP="00671CD9">
            <w:pPr>
              <w:pStyle w:val="ab"/>
              <w:numPr>
                <w:ilvl w:val="0"/>
                <w:numId w:val="2"/>
              </w:numPr>
              <w:ind w:right="14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и святы и чисты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… Н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ельзя делать их игрушкою своего настроения: то нежно лобызать, то бешено топать на него ногами. </w:t>
            </w:r>
          </w:p>
          <w:p w:rsidR="00671CD9" w:rsidRDefault="00671CD9" w:rsidP="00671CD9">
            <w:pPr>
              <w:pStyle w:val="ab"/>
              <w:ind w:right="140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. Чехов</w:t>
            </w:r>
          </w:p>
          <w:p w:rsidR="00671CD9" w:rsidRPr="00671CD9" w:rsidRDefault="00671CD9" w:rsidP="00671CD9">
            <w:pPr>
              <w:ind w:right="14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671CD9" w:rsidRDefault="00671CD9" w:rsidP="00671CD9">
            <w:pPr>
              <w:pStyle w:val="ab"/>
              <w:numPr>
                <w:ilvl w:val="0"/>
                <w:numId w:val="2"/>
              </w:numPr>
              <w:ind w:right="14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Если люди говорят плохое о твоих детях – это значит, они говорят плохо о тебе. </w:t>
            </w:r>
          </w:p>
          <w:p w:rsidR="00671CD9" w:rsidRDefault="00671CD9" w:rsidP="006F42DE">
            <w:pPr>
              <w:pStyle w:val="ab"/>
              <w:ind w:right="140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. Сухомлинский</w:t>
            </w:r>
          </w:p>
          <w:p w:rsidR="00671CD9" w:rsidRDefault="00671CD9" w:rsidP="00671CD9">
            <w:pPr>
              <w:ind w:right="14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671CD9" w:rsidRDefault="00671CD9" w:rsidP="00671CD9">
            <w:pPr>
              <w:pStyle w:val="ab"/>
              <w:numPr>
                <w:ilvl w:val="0"/>
                <w:numId w:val="2"/>
              </w:numPr>
              <w:ind w:right="14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Ребенок – зеркало семьи; как в капле воды отражается солнце, так в детях отражается нравственная чистота матери и отца.</w:t>
            </w:r>
          </w:p>
          <w:p w:rsidR="00671CD9" w:rsidRDefault="006F42DE" w:rsidP="006F42DE">
            <w:pPr>
              <w:pStyle w:val="ab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. Сухомлинский</w:t>
            </w:r>
          </w:p>
          <w:p w:rsidR="006F42DE" w:rsidRPr="00671CD9" w:rsidRDefault="006F42DE" w:rsidP="00671CD9">
            <w:pPr>
              <w:pStyle w:val="ab"/>
              <w:rPr>
                <w:rFonts w:ascii="Times New Roman" w:hAnsi="Times New Roman" w:cs="Times New Roman"/>
                <w:sz w:val="28"/>
              </w:rPr>
            </w:pPr>
          </w:p>
          <w:p w:rsidR="00671CD9" w:rsidRDefault="006F42DE" w:rsidP="00671CD9">
            <w:pPr>
              <w:pStyle w:val="ab"/>
              <w:numPr>
                <w:ilvl w:val="0"/>
                <w:numId w:val="2"/>
              </w:numPr>
              <w:ind w:right="14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зволять себе насмешки над детьми – это почти преступление. </w:t>
            </w:r>
          </w:p>
          <w:p w:rsidR="006F42DE" w:rsidRDefault="006F42DE" w:rsidP="006F42DE">
            <w:pPr>
              <w:pStyle w:val="ab"/>
              <w:ind w:right="140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. Адлер</w:t>
            </w:r>
          </w:p>
          <w:p w:rsidR="006F42DE" w:rsidRDefault="006F42DE" w:rsidP="006F42DE">
            <w:pPr>
              <w:pStyle w:val="ab"/>
              <w:ind w:right="14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6F42DE" w:rsidRDefault="006F42DE" w:rsidP="006F42DE">
            <w:pPr>
              <w:pStyle w:val="ab"/>
              <w:numPr>
                <w:ilvl w:val="0"/>
                <w:numId w:val="2"/>
              </w:numPr>
              <w:ind w:right="14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нев – оружие бессилия. </w:t>
            </w:r>
          </w:p>
          <w:p w:rsidR="006F42DE" w:rsidRDefault="006F42DE" w:rsidP="006F42DE">
            <w:pPr>
              <w:pStyle w:val="ab"/>
              <w:ind w:right="14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югер</w:t>
            </w:r>
            <w:proofErr w:type="spellEnd"/>
          </w:p>
          <w:p w:rsidR="006F42DE" w:rsidRDefault="006F42DE" w:rsidP="006F42DE">
            <w:pPr>
              <w:pStyle w:val="ab"/>
              <w:ind w:right="14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6F42DE" w:rsidRDefault="006F42DE" w:rsidP="006F42DE">
            <w:pPr>
              <w:pStyle w:val="ab"/>
              <w:numPr>
                <w:ilvl w:val="0"/>
                <w:numId w:val="2"/>
              </w:numPr>
              <w:ind w:right="14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ды детства – это, прежде всего, воспитание сердца.</w:t>
            </w:r>
          </w:p>
          <w:p w:rsidR="006F42DE" w:rsidRDefault="006F42DE" w:rsidP="006F42DE">
            <w:pPr>
              <w:pStyle w:val="ab"/>
              <w:ind w:right="140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. Сухомлинский</w:t>
            </w:r>
          </w:p>
          <w:p w:rsidR="006F42DE" w:rsidRDefault="006F42DE" w:rsidP="006F42DE">
            <w:pPr>
              <w:pStyle w:val="ab"/>
              <w:ind w:right="14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6F42DE" w:rsidRDefault="006F42DE" w:rsidP="006F42DE">
            <w:pPr>
              <w:pStyle w:val="ab"/>
              <w:numPr>
                <w:ilvl w:val="0"/>
                <w:numId w:val="2"/>
              </w:numPr>
              <w:ind w:right="14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и не всегда умеют хорошо слушаться старших, но очень хорошо умеют их копировать.</w:t>
            </w:r>
          </w:p>
          <w:p w:rsidR="006F42DE" w:rsidRDefault="006F42DE" w:rsidP="006F42DE">
            <w:pPr>
              <w:pStyle w:val="ab"/>
              <w:ind w:right="140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олдуин</w:t>
            </w:r>
            <w:proofErr w:type="spellEnd"/>
          </w:p>
          <w:p w:rsidR="006F42DE" w:rsidRDefault="006F42DE" w:rsidP="006F42DE">
            <w:pPr>
              <w:pStyle w:val="ab"/>
              <w:ind w:right="14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6F42DE" w:rsidRDefault="006F42DE" w:rsidP="006F42DE">
            <w:pPr>
              <w:pStyle w:val="ab"/>
              <w:numPr>
                <w:ilvl w:val="0"/>
                <w:numId w:val="2"/>
              </w:numPr>
              <w:ind w:right="14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сли ты разгневан, сосчитай до десяти, прежде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чем говорить; если сильно разгневан, сосчитай до ста.</w:t>
            </w:r>
          </w:p>
          <w:p w:rsidR="006F42DE" w:rsidRDefault="006F42DE" w:rsidP="006F42DE">
            <w:pPr>
              <w:pStyle w:val="ab"/>
              <w:ind w:right="140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жефферсон</w:t>
            </w:r>
            <w:proofErr w:type="spellEnd"/>
          </w:p>
          <w:p w:rsidR="006F42DE" w:rsidRDefault="006F42DE" w:rsidP="006F42DE">
            <w:pPr>
              <w:pStyle w:val="ab"/>
              <w:ind w:right="14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6F42DE" w:rsidRDefault="006F42DE" w:rsidP="006F42DE">
            <w:pPr>
              <w:pStyle w:val="ab"/>
              <w:numPr>
                <w:ilvl w:val="0"/>
                <w:numId w:val="2"/>
              </w:numPr>
              <w:ind w:right="14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ши дети – это наша старость. Правильное воспитание – это наша счастливая старость.</w:t>
            </w:r>
          </w:p>
          <w:p w:rsidR="006F42DE" w:rsidRDefault="006F42DE" w:rsidP="006F42DE">
            <w:pPr>
              <w:pStyle w:val="ab"/>
              <w:ind w:right="140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. Макаренко</w:t>
            </w:r>
          </w:p>
          <w:p w:rsidR="006F42DE" w:rsidRDefault="006F42DE" w:rsidP="006F42DE">
            <w:pPr>
              <w:pStyle w:val="ab"/>
              <w:ind w:right="14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6F42DE" w:rsidRDefault="006F42DE" w:rsidP="006F42DE">
            <w:pPr>
              <w:pStyle w:val="ab"/>
              <w:numPr>
                <w:ilvl w:val="0"/>
                <w:numId w:val="2"/>
              </w:numPr>
              <w:ind w:right="14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ь, помни: ты – главный воспитатель, главный педагог.</w:t>
            </w:r>
          </w:p>
          <w:p w:rsidR="006F42DE" w:rsidRDefault="006F42DE" w:rsidP="006F42DE">
            <w:pPr>
              <w:pStyle w:val="ab"/>
              <w:ind w:right="140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. Сухомлинский</w:t>
            </w:r>
          </w:p>
          <w:p w:rsidR="006F42DE" w:rsidRDefault="006F42DE" w:rsidP="006F42DE">
            <w:pPr>
              <w:pStyle w:val="ab"/>
              <w:ind w:right="14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6F42DE" w:rsidRDefault="006F42DE" w:rsidP="006F42DE">
            <w:pPr>
              <w:pStyle w:val="ab"/>
              <w:numPr>
                <w:ilvl w:val="0"/>
                <w:numId w:val="2"/>
              </w:numPr>
              <w:ind w:right="14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верь мне, счастье только там,</w:t>
            </w:r>
          </w:p>
          <w:p w:rsidR="006F42DE" w:rsidRDefault="006F42DE" w:rsidP="006F42DE">
            <w:pPr>
              <w:pStyle w:val="ab"/>
              <w:ind w:right="14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де любят нас, где верят нам. </w:t>
            </w:r>
          </w:p>
          <w:p w:rsidR="006F42DE" w:rsidRPr="006F42DE" w:rsidRDefault="006F42DE" w:rsidP="006F42DE">
            <w:pPr>
              <w:pStyle w:val="ab"/>
              <w:ind w:right="14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. Лермонтов</w:t>
            </w:r>
          </w:p>
          <w:p w:rsidR="00671CD9" w:rsidRDefault="006F42DE" w:rsidP="00671CD9">
            <w:pPr>
              <w:pStyle w:val="ab"/>
              <w:ind w:left="0" w:right="14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4937257D" wp14:editId="63A6063F">
                  <wp:simplePos x="0" y="0"/>
                  <wp:positionH relativeFrom="column">
                    <wp:posOffset>1042035</wp:posOffset>
                  </wp:positionH>
                  <wp:positionV relativeFrom="paragraph">
                    <wp:posOffset>113665</wp:posOffset>
                  </wp:positionV>
                  <wp:extent cx="4237990" cy="2390775"/>
                  <wp:effectExtent l="0" t="0" r="0" b="9525"/>
                  <wp:wrapSquare wrapText="bothSides"/>
                  <wp:docPr id="5" name="Рисунок 5" descr="http://targakova-dev.razvitie.club/sites/default/files/styles/events_page/public/83.jpg?itok=8WLsxk2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argakova-dev.razvitie.club/sites/default/files/styles/events_page/public/83.jpg?itok=8WLsxk2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7990" cy="239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71CD9" w:rsidRDefault="00671CD9" w:rsidP="00671CD9">
            <w:pPr>
              <w:pStyle w:val="ab"/>
              <w:ind w:left="0" w:right="14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671CD9" w:rsidRDefault="00671CD9" w:rsidP="00671CD9">
            <w:pPr>
              <w:pStyle w:val="ab"/>
              <w:ind w:left="0" w:right="14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671CD9" w:rsidRDefault="00671CD9" w:rsidP="00671CD9">
            <w:pPr>
              <w:pStyle w:val="ab"/>
              <w:ind w:left="0" w:right="14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671CD9" w:rsidRDefault="00671CD9" w:rsidP="00671CD9">
            <w:pPr>
              <w:pStyle w:val="ab"/>
              <w:ind w:left="0" w:right="14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671CD9" w:rsidRDefault="00671CD9" w:rsidP="00671CD9">
            <w:pPr>
              <w:pStyle w:val="ab"/>
              <w:ind w:left="0" w:right="14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671CD9" w:rsidRDefault="00671CD9" w:rsidP="00671CD9">
            <w:pPr>
              <w:pStyle w:val="ab"/>
              <w:ind w:left="0" w:right="14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671CD9" w:rsidRDefault="00671CD9" w:rsidP="00671CD9">
            <w:pPr>
              <w:pStyle w:val="ab"/>
              <w:ind w:left="0" w:right="14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671CD9" w:rsidRDefault="00671CD9" w:rsidP="00671CD9">
            <w:pPr>
              <w:pStyle w:val="ab"/>
              <w:ind w:left="0" w:right="14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671CD9" w:rsidRDefault="00671CD9" w:rsidP="00671CD9">
            <w:pPr>
              <w:pStyle w:val="ab"/>
              <w:ind w:left="0" w:right="14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671CD9" w:rsidRDefault="00671CD9" w:rsidP="00671CD9">
            <w:pPr>
              <w:pStyle w:val="ab"/>
              <w:ind w:left="0" w:right="14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671CD9" w:rsidRDefault="00671CD9" w:rsidP="00671CD9">
            <w:pPr>
              <w:pStyle w:val="ab"/>
              <w:ind w:left="0" w:right="14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671CD9" w:rsidRDefault="00671CD9" w:rsidP="000044B7">
            <w:pPr>
              <w:ind w:right="-31"/>
              <w:contextualSpacing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A77805" w:rsidRPr="002E2F11" w:rsidRDefault="00A77805" w:rsidP="000044B7">
      <w:pPr>
        <w:spacing w:after="0"/>
        <w:ind w:right="-31"/>
        <w:contextualSpacing/>
        <w:rPr>
          <w:rFonts w:ascii="Times New Roman" w:hAnsi="Times New Roman" w:cs="Times New Roman"/>
        </w:rPr>
      </w:pPr>
    </w:p>
    <w:sectPr w:rsidR="00A77805" w:rsidRPr="002E2F11" w:rsidSect="0027138C">
      <w:pgSz w:w="11906" w:h="16838"/>
      <w:pgMar w:top="1134" w:right="99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344" w:rsidRDefault="00290344" w:rsidP="008876BA">
      <w:pPr>
        <w:spacing w:after="0" w:line="240" w:lineRule="auto"/>
      </w:pPr>
      <w:r>
        <w:separator/>
      </w:r>
    </w:p>
  </w:endnote>
  <w:endnote w:type="continuationSeparator" w:id="0">
    <w:p w:rsidR="00290344" w:rsidRDefault="00290344" w:rsidP="00887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344" w:rsidRDefault="00290344" w:rsidP="008876BA">
      <w:pPr>
        <w:spacing w:after="0" w:line="240" w:lineRule="auto"/>
      </w:pPr>
      <w:r>
        <w:separator/>
      </w:r>
    </w:p>
  </w:footnote>
  <w:footnote w:type="continuationSeparator" w:id="0">
    <w:p w:rsidR="00290344" w:rsidRDefault="00290344" w:rsidP="008876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D3AFB"/>
    <w:multiLevelType w:val="hybridMultilevel"/>
    <w:tmpl w:val="0380A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445D1F"/>
    <w:multiLevelType w:val="hybridMultilevel"/>
    <w:tmpl w:val="C220E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D4"/>
    <w:rsid w:val="000044B7"/>
    <w:rsid w:val="00032499"/>
    <w:rsid w:val="000A6F8F"/>
    <w:rsid w:val="001C254C"/>
    <w:rsid w:val="001C6365"/>
    <w:rsid w:val="0027138C"/>
    <w:rsid w:val="00290344"/>
    <w:rsid w:val="002D3189"/>
    <w:rsid w:val="002E2F11"/>
    <w:rsid w:val="00454BE9"/>
    <w:rsid w:val="004F2A5D"/>
    <w:rsid w:val="0054050D"/>
    <w:rsid w:val="005E5CC9"/>
    <w:rsid w:val="0065427C"/>
    <w:rsid w:val="00671CD9"/>
    <w:rsid w:val="006C0DEA"/>
    <w:rsid w:val="006F42DE"/>
    <w:rsid w:val="008779BF"/>
    <w:rsid w:val="008876BA"/>
    <w:rsid w:val="00914314"/>
    <w:rsid w:val="009A3C08"/>
    <w:rsid w:val="00A77805"/>
    <w:rsid w:val="00A85C76"/>
    <w:rsid w:val="00AA3ECA"/>
    <w:rsid w:val="00B81EA0"/>
    <w:rsid w:val="00BC5F98"/>
    <w:rsid w:val="00CA4C19"/>
    <w:rsid w:val="00CB5748"/>
    <w:rsid w:val="00D046D4"/>
    <w:rsid w:val="00DA1766"/>
    <w:rsid w:val="00E053B2"/>
    <w:rsid w:val="00E3231F"/>
    <w:rsid w:val="00E41C76"/>
    <w:rsid w:val="00EF4AC2"/>
    <w:rsid w:val="00F507B8"/>
    <w:rsid w:val="00FA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5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87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76BA"/>
  </w:style>
  <w:style w:type="paragraph" w:styleId="a6">
    <w:name w:val="footer"/>
    <w:basedOn w:val="a"/>
    <w:link w:val="a7"/>
    <w:uiPriority w:val="99"/>
    <w:unhideWhenUsed/>
    <w:rsid w:val="00887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76BA"/>
  </w:style>
  <w:style w:type="paragraph" w:styleId="a8">
    <w:name w:val="caption"/>
    <w:basedOn w:val="a"/>
    <w:next w:val="a"/>
    <w:uiPriority w:val="35"/>
    <w:unhideWhenUsed/>
    <w:qFormat/>
    <w:rsid w:val="008876B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A77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780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C0D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5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87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76BA"/>
  </w:style>
  <w:style w:type="paragraph" w:styleId="a6">
    <w:name w:val="footer"/>
    <w:basedOn w:val="a"/>
    <w:link w:val="a7"/>
    <w:uiPriority w:val="99"/>
    <w:unhideWhenUsed/>
    <w:rsid w:val="00887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76BA"/>
  </w:style>
  <w:style w:type="paragraph" w:styleId="a8">
    <w:name w:val="caption"/>
    <w:basedOn w:val="a"/>
    <w:next w:val="a"/>
    <w:uiPriority w:val="35"/>
    <w:unhideWhenUsed/>
    <w:qFormat/>
    <w:rsid w:val="008876B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A77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780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C0D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2406B-4A58-4C5C-8D1D-15D026CC3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9-17T17:57:00Z</cp:lastPrinted>
  <dcterms:created xsi:type="dcterms:W3CDTF">2015-11-17T10:19:00Z</dcterms:created>
  <dcterms:modified xsi:type="dcterms:W3CDTF">2015-11-17T10:19:00Z</dcterms:modified>
</cp:coreProperties>
</file>